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D2" w:rsidRPr="003C7D0B" w:rsidRDefault="006649D2" w:rsidP="006649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________</w:t>
      </w:r>
    </w:p>
    <w:p w:rsidR="006649D2" w:rsidRPr="003C7D0B" w:rsidRDefault="009B4588" w:rsidP="006649D2">
      <w:pPr>
        <w:widowControl w:val="0"/>
        <w:spacing w:after="0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834A5">
        <w:rPr>
          <w:rFonts w:ascii="Times New Roman" w:hAnsi="Times New Roman" w:cs="Times New Roman"/>
          <w:sz w:val="24"/>
          <w:szCs w:val="24"/>
        </w:rPr>
        <w:t>«____» ______________20__</w:t>
      </w:r>
      <w:r w:rsidR="006649D2" w:rsidRPr="003C7D0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B4588" w:rsidRPr="005637C6" w:rsidRDefault="009B4588" w:rsidP="009B4588">
      <w:pPr>
        <w:pStyle w:val="a3"/>
        <w:spacing w:line="276" w:lineRule="auto"/>
        <w:ind w:left="4962"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у МОУ СОШ</w:t>
      </w:r>
      <w:r w:rsidR="005637C6" w:rsidRPr="00563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7C6">
        <w:rPr>
          <w:rFonts w:ascii="Times New Roman" w:hAnsi="Times New Roman" w:cs="Times New Roman"/>
          <w:color w:val="000000"/>
          <w:sz w:val="24"/>
          <w:szCs w:val="24"/>
        </w:rPr>
        <w:t xml:space="preserve">№1 </w:t>
      </w:r>
    </w:p>
    <w:p w:rsidR="009B4588" w:rsidRDefault="009B4588" w:rsidP="009B4588">
      <w:pPr>
        <w:pStyle w:val="a3"/>
        <w:spacing w:line="276" w:lineRule="auto"/>
        <w:ind w:left="4962"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649D2">
        <w:rPr>
          <w:rFonts w:ascii="Times New Roman" w:hAnsi="Times New Roman" w:cs="Times New Roman"/>
          <w:color w:val="000000"/>
          <w:sz w:val="24"/>
          <w:szCs w:val="24"/>
        </w:rPr>
        <w:t xml:space="preserve">Екатеринославка </w:t>
      </w:r>
    </w:p>
    <w:p w:rsidR="006649D2" w:rsidRPr="00EE0AB3" w:rsidRDefault="009B4588" w:rsidP="009B4588">
      <w:pPr>
        <w:pStyle w:val="a3"/>
        <w:spacing w:line="276" w:lineRule="auto"/>
        <w:ind w:left="4962"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.В. Демиденко</w:t>
      </w:r>
    </w:p>
    <w:p w:rsidR="006649D2" w:rsidRPr="000E117D" w:rsidRDefault="006649D2" w:rsidP="009B4588">
      <w:pPr>
        <w:pStyle w:val="a3"/>
        <w:spacing w:line="276" w:lineRule="auto"/>
        <w:ind w:left="4962"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117D">
        <w:rPr>
          <w:rFonts w:ascii="Times New Roman" w:hAnsi="Times New Roman" w:cs="Times New Roman"/>
          <w:color w:val="000000"/>
          <w:sz w:val="24"/>
          <w:szCs w:val="24"/>
        </w:rPr>
        <w:t>родителя (законного представителя):</w:t>
      </w:r>
    </w:p>
    <w:p w:rsidR="006649D2" w:rsidRPr="000E117D" w:rsidRDefault="006649D2" w:rsidP="001834A5">
      <w:pPr>
        <w:pStyle w:val="a3"/>
        <w:spacing w:line="276" w:lineRule="auto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0E117D">
        <w:rPr>
          <w:rFonts w:ascii="Times New Roman" w:hAnsi="Times New Roman" w:cs="Times New Roman"/>
          <w:color w:val="000000"/>
          <w:sz w:val="24"/>
          <w:szCs w:val="24"/>
        </w:rPr>
        <w:t>Фамилия _______________________</w:t>
      </w:r>
      <w:r w:rsidR="001834A5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6649D2" w:rsidRPr="000E117D" w:rsidRDefault="006649D2" w:rsidP="001834A5">
      <w:pPr>
        <w:pStyle w:val="a3"/>
        <w:spacing w:line="276" w:lineRule="auto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0E117D">
        <w:rPr>
          <w:rFonts w:ascii="Times New Roman" w:hAnsi="Times New Roman" w:cs="Times New Roman"/>
          <w:color w:val="000000"/>
          <w:sz w:val="24"/>
          <w:szCs w:val="24"/>
        </w:rPr>
        <w:t>Имя  __________________________</w:t>
      </w:r>
      <w:r w:rsidR="001834A5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6649D2" w:rsidRPr="000E117D" w:rsidRDefault="006649D2" w:rsidP="001834A5">
      <w:pPr>
        <w:pStyle w:val="a3"/>
        <w:spacing w:line="276" w:lineRule="auto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0E117D">
        <w:rPr>
          <w:rFonts w:ascii="Times New Roman" w:hAnsi="Times New Roman" w:cs="Times New Roman"/>
          <w:color w:val="000000"/>
          <w:sz w:val="24"/>
          <w:szCs w:val="24"/>
        </w:rPr>
        <w:t>Отчество ______________________</w:t>
      </w:r>
      <w:r w:rsidR="001834A5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6649D2" w:rsidRPr="000E117D" w:rsidRDefault="006649D2" w:rsidP="001834A5">
      <w:pPr>
        <w:pStyle w:val="a3"/>
        <w:spacing w:line="276" w:lineRule="auto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0E117D">
        <w:rPr>
          <w:rFonts w:ascii="Times New Roman" w:hAnsi="Times New Roman" w:cs="Times New Roman"/>
          <w:color w:val="000000"/>
          <w:sz w:val="24"/>
          <w:szCs w:val="24"/>
        </w:rPr>
        <w:t>Место регистрации:</w:t>
      </w:r>
    </w:p>
    <w:p w:rsidR="006649D2" w:rsidRPr="000E117D" w:rsidRDefault="005F1A88" w:rsidP="001834A5">
      <w:pPr>
        <w:pStyle w:val="a3"/>
        <w:spacing w:line="276" w:lineRule="auto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о</w:t>
      </w:r>
      <w:r w:rsidR="006649D2" w:rsidRPr="000E117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</w:t>
      </w:r>
      <w:r w:rsidR="001834A5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6649D2" w:rsidRPr="000E117D" w:rsidRDefault="006649D2" w:rsidP="001834A5">
      <w:pPr>
        <w:pStyle w:val="a3"/>
        <w:spacing w:line="276" w:lineRule="auto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0E117D">
        <w:rPr>
          <w:rFonts w:ascii="Times New Roman" w:hAnsi="Times New Roman" w:cs="Times New Roman"/>
          <w:color w:val="000000"/>
          <w:sz w:val="24"/>
          <w:szCs w:val="24"/>
        </w:rPr>
        <w:t>Улица _________________________</w:t>
      </w:r>
      <w:r w:rsidR="001834A5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6649D2" w:rsidRPr="000E117D" w:rsidRDefault="001834A5" w:rsidP="001834A5">
      <w:pPr>
        <w:pStyle w:val="a3"/>
        <w:spacing w:line="276" w:lineRule="auto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м _______________</w:t>
      </w:r>
      <w:r w:rsidR="006649D2" w:rsidRPr="000E117D">
        <w:rPr>
          <w:rFonts w:ascii="Times New Roman" w:hAnsi="Times New Roman" w:cs="Times New Roman"/>
          <w:color w:val="000000"/>
          <w:sz w:val="24"/>
          <w:szCs w:val="24"/>
        </w:rPr>
        <w:t xml:space="preserve"> кв. ________</w:t>
      </w:r>
      <w:r w:rsidR="006649D2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6026D2" w:rsidRPr="006026D2" w:rsidRDefault="006026D2" w:rsidP="006649D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649D2" w:rsidRPr="003C7D0B" w:rsidRDefault="005637C6" w:rsidP="006649D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Pr="003C7D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ВЛЕНИЕ</w:t>
      </w:r>
    </w:p>
    <w:p w:rsidR="006649D2" w:rsidRDefault="006649D2" w:rsidP="0056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D0B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637C6">
        <w:rPr>
          <w:rFonts w:ascii="Times New Roman" w:hAnsi="Times New Roman" w:cs="Times New Roman"/>
          <w:sz w:val="24"/>
          <w:szCs w:val="24"/>
        </w:rPr>
        <w:t>зачислить</w:t>
      </w:r>
      <w:r w:rsidRPr="003C7D0B">
        <w:rPr>
          <w:rFonts w:ascii="Times New Roman" w:hAnsi="Times New Roman" w:cs="Times New Roman"/>
          <w:sz w:val="24"/>
          <w:szCs w:val="24"/>
        </w:rPr>
        <w:t xml:space="preserve"> моего сына</w:t>
      </w:r>
      <w:r w:rsidR="005637C6">
        <w:rPr>
          <w:rFonts w:ascii="Times New Roman" w:hAnsi="Times New Roman" w:cs="Times New Roman"/>
          <w:sz w:val="24"/>
          <w:szCs w:val="24"/>
        </w:rPr>
        <w:t>/</w:t>
      </w:r>
      <w:r w:rsidRPr="003C7D0B">
        <w:rPr>
          <w:rFonts w:ascii="Times New Roman" w:hAnsi="Times New Roman" w:cs="Times New Roman"/>
          <w:sz w:val="24"/>
          <w:szCs w:val="24"/>
        </w:rPr>
        <w:t>дочь</w:t>
      </w:r>
      <w:r w:rsidR="005637C6">
        <w:rPr>
          <w:rFonts w:ascii="Times New Roman" w:hAnsi="Times New Roman" w:cs="Times New Roman"/>
          <w:sz w:val="24"/>
          <w:szCs w:val="24"/>
        </w:rPr>
        <w:t xml:space="preserve"> в 1-й класс МОУ СОШ №1</w:t>
      </w:r>
      <w:r w:rsidR="005637C6" w:rsidRPr="00F43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37C6" w:rsidRPr="00F430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637C6" w:rsidRPr="00F43016">
        <w:rPr>
          <w:rFonts w:ascii="Times New Roman" w:hAnsi="Times New Roman" w:cs="Times New Roman"/>
          <w:sz w:val="24"/>
          <w:szCs w:val="24"/>
        </w:rPr>
        <w:t>. Екатеринославка</w:t>
      </w:r>
    </w:p>
    <w:p w:rsidR="005637C6" w:rsidRPr="00F43016" w:rsidRDefault="005637C6" w:rsidP="005637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016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637C6" w:rsidRPr="00F43016" w:rsidRDefault="005637C6" w:rsidP="005637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016">
        <w:rPr>
          <w:rFonts w:ascii="Times New Roman" w:hAnsi="Times New Roman" w:cs="Times New Roman"/>
          <w:sz w:val="24"/>
          <w:szCs w:val="24"/>
        </w:rPr>
        <w:t>Имя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637C6" w:rsidRPr="00F43016" w:rsidRDefault="005637C6" w:rsidP="005637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016">
        <w:rPr>
          <w:rFonts w:ascii="Times New Roman" w:hAnsi="Times New Roman" w:cs="Times New Roman"/>
          <w:sz w:val="24"/>
          <w:szCs w:val="24"/>
        </w:rPr>
        <w:t>Отчество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637C6" w:rsidRPr="00F43016" w:rsidRDefault="005637C6" w:rsidP="005637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016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637C6" w:rsidRPr="00F43016" w:rsidRDefault="005637C6" w:rsidP="005637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016">
        <w:rPr>
          <w:rFonts w:ascii="Times New Roman" w:hAnsi="Times New Roman" w:cs="Times New Roman"/>
          <w:sz w:val="24"/>
          <w:szCs w:val="24"/>
        </w:rPr>
        <w:t>Адрес регистрации ребенка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637C6" w:rsidRPr="00F43016" w:rsidRDefault="005637C6" w:rsidP="005637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016">
        <w:rPr>
          <w:rFonts w:ascii="Times New Roman" w:hAnsi="Times New Roman" w:cs="Times New Roman"/>
          <w:sz w:val="24"/>
          <w:szCs w:val="24"/>
        </w:rPr>
        <w:t>Адрес фактического проживания ребенка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12E73" w:rsidRDefault="00712E73" w:rsidP="00664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ал ли дошкольное образовательное учреждение (да, нет). </w:t>
      </w:r>
    </w:p>
    <w:p w:rsidR="006649D2" w:rsidRPr="003C7D0B" w:rsidRDefault="00712E73" w:rsidP="00664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У______________________________________________________________</w:t>
      </w:r>
    </w:p>
    <w:p w:rsidR="00EF7A04" w:rsidRDefault="00EF7A04" w:rsidP="005637C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37C6" w:rsidRDefault="005637C6" w:rsidP="005637C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ведения о родителях (законных представителей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626"/>
        <w:gridCol w:w="3285"/>
      </w:tblGrid>
      <w:tr w:rsidR="00A97EA1" w:rsidTr="00A97EA1">
        <w:tc>
          <w:tcPr>
            <w:tcW w:w="2943" w:type="dxa"/>
          </w:tcPr>
          <w:p w:rsid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</w:tcPr>
          <w:p w:rsidR="00A97EA1" w:rsidRDefault="00A97EA1" w:rsidP="00A97E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ец</w:t>
            </w:r>
          </w:p>
        </w:tc>
        <w:tc>
          <w:tcPr>
            <w:tcW w:w="3285" w:type="dxa"/>
          </w:tcPr>
          <w:p w:rsidR="00A97EA1" w:rsidRDefault="00A97EA1" w:rsidP="00A97E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ь</w:t>
            </w:r>
          </w:p>
        </w:tc>
      </w:tr>
      <w:tr w:rsidR="00A97EA1" w:rsidTr="00A97EA1">
        <w:tc>
          <w:tcPr>
            <w:tcW w:w="2943" w:type="dxa"/>
          </w:tcPr>
          <w:p w:rsidR="00A97EA1" w:rsidRP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626" w:type="dxa"/>
          </w:tcPr>
          <w:p w:rsidR="00A97EA1" w:rsidRP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285" w:type="dxa"/>
          </w:tcPr>
          <w:p w:rsidR="00A97EA1" w:rsidRP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A97EA1" w:rsidTr="00A97EA1">
        <w:tc>
          <w:tcPr>
            <w:tcW w:w="2943" w:type="dxa"/>
          </w:tcPr>
          <w:p w:rsidR="00A97EA1" w:rsidRP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626" w:type="dxa"/>
          </w:tcPr>
          <w:p w:rsidR="00A97EA1" w:rsidRP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285" w:type="dxa"/>
          </w:tcPr>
          <w:p w:rsidR="00A97EA1" w:rsidRP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A97EA1" w:rsidTr="00A97EA1">
        <w:tc>
          <w:tcPr>
            <w:tcW w:w="2943" w:type="dxa"/>
          </w:tcPr>
          <w:p w:rsid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626" w:type="dxa"/>
          </w:tcPr>
          <w:p w:rsidR="00A97EA1" w:rsidRP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285" w:type="dxa"/>
          </w:tcPr>
          <w:p w:rsidR="00A97EA1" w:rsidRP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A97EA1" w:rsidTr="00A97EA1">
        <w:tc>
          <w:tcPr>
            <w:tcW w:w="2943" w:type="dxa"/>
          </w:tcPr>
          <w:p w:rsid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а жительства</w:t>
            </w:r>
          </w:p>
        </w:tc>
        <w:tc>
          <w:tcPr>
            <w:tcW w:w="3626" w:type="dxa"/>
          </w:tcPr>
          <w:p w:rsidR="00A97EA1" w:rsidRP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285" w:type="dxa"/>
          </w:tcPr>
          <w:p w:rsidR="00A97EA1" w:rsidRP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A97EA1" w:rsidTr="00A97EA1">
        <w:tc>
          <w:tcPr>
            <w:tcW w:w="2943" w:type="dxa"/>
          </w:tcPr>
          <w:p w:rsid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</w:tcPr>
          <w:p w:rsidR="00A97EA1" w:rsidRP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285" w:type="dxa"/>
          </w:tcPr>
          <w:p w:rsidR="00A97EA1" w:rsidRP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A97EA1" w:rsidTr="00A97EA1">
        <w:tc>
          <w:tcPr>
            <w:tcW w:w="2943" w:type="dxa"/>
          </w:tcPr>
          <w:p w:rsid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е телефоны</w:t>
            </w:r>
          </w:p>
        </w:tc>
        <w:tc>
          <w:tcPr>
            <w:tcW w:w="3626" w:type="dxa"/>
          </w:tcPr>
          <w:p w:rsidR="00A97EA1" w:rsidRP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285" w:type="dxa"/>
          </w:tcPr>
          <w:p w:rsidR="00A97EA1" w:rsidRP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A97EA1" w:rsidTr="00A97EA1">
        <w:tc>
          <w:tcPr>
            <w:tcW w:w="2943" w:type="dxa"/>
          </w:tcPr>
          <w:p w:rsid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26" w:type="dxa"/>
          </w:tcPr>
          <w:p w:rsidR="00A97EA1" w:rsidRP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285" w:type="dxa"/>
          </w:tcPr>
          <w:p w:rsidR="00A97EA1" w:rsidRPr="00A97EA1" w:rsidRDefault="00A97EA1" w:rsidP="006649D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A97EA1" w:rsidRPr="0000631A" w:rsidRDefault="00A97EA1" w:rsidP="00A97E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Наличие права первоочередного или преимущественного приема</w:t>
      </w:r>
    </w:p>
    <w:p w:rsidR="00A97EA1" w:rsidRPr="0000631A" w:rsidRDefault="00A97EA1" w:rsidP="00A97E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97EA1" w:rsidRPr="0000631A" w:rsidRDefault="00A97EA1" w:rsidP="00A9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Имеется ли потребность ребенка в </w:t>
      </w:r>
      <w:proofErr w:type="gramStart"/>
      <w:r w:rsidRPr="0000631A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или в создании специальных </w:t>
      </w:r>
      <w:r>
        <w:rPr>
          <w:rFonts w:ascii="Times New Roman" w:eastAsia="Times New Roman" w:hAnsi="Times New Roman" w:cs="Times New Roman"/>
          <w:sz w:val="24"/>
          <w:szCs w:val="24"/>
        </w:rPr>
        <w:t>условий для обучения __________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(да/нет). Если имеется, 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ю согласие на обучение по адаптированной образовательной программе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</w:t>
      </w:r>
      <w:r w:rsidR="005F1A8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A97EA1" w:rsidRPr="0000631A" w:rsidRDefault="00A97EA1" w:rsidP="00A97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(подпись) </w:t>
      </w:r>
      <w:r w:rsidR="0032110F">
        <w:rPr>
          <w:rFonts w:ascii="Times New Roman" w:eastAsia="Times New Roman" w:hAnsi="Times New Roman" w:cs="Times New Roman"/>
          <w:sz w:val="24"/>
          <w:szCs w:val="24"/>
        </w:rPr>
        <w:tab/>
      </w:r>
      <w:r w:rsidR="0032110F">
        <w:rPr>
          <w:rFonts w:ascii="Times New Roman" w:eastAsia="Times New Roman" w:hAnsi="Times New Roman" w:cs="Times New Roman"/>
          <w:sz w:val="24"/>
          <w:szCs w:val="24"/>
        </w:rPr>
        <w:tab/>
      </w:r>
      <w:r w:rsidR="0032110F">
        <w:rPr>
          <w:rFonts w:ascii="Times New Roman" w:eastAsia="Times New Roman" w:hAnsi="Times New Roman" w:cs="Times New Roman"/>
          <w:sz w:val="24"/>
          <w:szCs w:val="24"/>
        </w:rPr>
        <w:tab/>
      </w:r>
      <w:r w:rsidR="0032110F">
        <w:rPr>
          <w:rFonts w:ascii="Times New Roman" w:eastAsia="Times New Roman" w:hAnsi="Times New Roman" w:cs="Times New Roman"/>
          <w:sz w:val="24"/>
          <w:szCs w:val="24"/>
        </w:rPr>
        <w:tab/>
      </w:r>
      <w:r w:rsidR="0032110F">
        <w:rPr>
          <w:rFonts w:ascii="Times New Roman" w:eastAsia="Times New Roman" w:hAnsi="Times New Roman" w:cs="Times New Roman"/>
          <w:sz w:val="24"/>
          <w:szCs w:val="24"/>
        </w:rPr>
        <w:tab/>
      </w:r>
      <w:r w:rsidR="0032110F">
        <w:rPr>
          <w:rFonts w:ascii="Times New Roman" w:eastAsia="Times New Roman" w:hAnsi="Times New Roman" w:cs="Times New Roman"/>
          <w:sz w:val="24"/>
          <w:szCs w:val="24"/>
        </w:rPr>
        <w:tab/>
      </w:r>
      <w:r w:rsidR="0032110F">
        <w:rPr>
          <w:rFonts w:ascii="Times New Roman" w:eastAsia="Times New Roman" w:hAnsi="Times New Roman" w:cs="Times New Roman"/>
          <w:sz w:val="24"/>
          <w:szCs w:val="24"/>
        </w:rPr>
        <w:tab/>
      </w:r>
      <w:r w:rsidR="0032110F">
        <w:rPr>
          <w:rFonts w:ascii="Times New Roman" w:eastAsia="Times New Roman" w:hAnsi="Times New Roman" w:cs="Times New Roman"/>
          <w:sz w:val="24"/>
          <w:szCs w:val="24"/>
        </w:rPr>
        <w:tab/>
      </w:r>
      <w:r w:rsidRPr="0000631A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A97EA1" w:rsidRDefault="00A97EA1" w:rsidP="005F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 w:rsidR="005F1A88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его</w:t>
      </w:r>
      <w:r w:rsidR="005F1A88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 w:rsidR="005F1A88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е</w:t>
      </w:r>
      <w:r w:rsidR="005F1A88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 w:rsidR="005F1A88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</w:t>
      </w:r>
      <w:r w:rsidR="005F1A88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е</w:t>
      </w:r>
      <w:r w:rsidR="005F1A88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 w:rsidR="005F1A8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изучение родного языка и литературного чтения на родном языке (1-4 классы) / родного языка и родной литературы (5-9 классы)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сском 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>языке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>родного языка и родной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0-11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классы)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сском 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="005F1A8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2110F" w:rsidRPr="0000631A" w:rsidRDefault="0032110F" w:rsidP="0032110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 заявлению прилагаю следующие документы: </w:t>
      </w:r>
    </w:p>
    <w:p w:rsidR="0032110F" w:rsidRPr="0000631A" w:rsidRDefault="0032110F" w:rsidP="0032110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lastRenderedPageBreak/>
        <w:t xml:space="preserve">Копия документа, удостоверяющего личность родителя (законного представителя) ребё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0631A">
        <w:rPr>
          <w:rFonts w:ascii="Times New Roman" w:hAnsi="Times New Roman" w:cs="Times New Roman"/>
          <w:sz w:val="24"/>
          <w:szCs w:val="24"/>
        </w:rPr>
        <w:t>_;</w:t>
      </w:r>
    </w:p>
    <w:p w:rsidR="0032110F" w:rsidRPr="0000631A" w:rsidRDefault="0032110F" w:rsidP="0032110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свидетельства о рождении ребенка или документа, подтверждающего родство заявителя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32110F" w:rsidRPr="0000631A" w:rsidRDefault="0032110F" w:rsidP="0032110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32110F" w:rsidRPr="0000631A" w:rsidRDefault="0032110F" w:rsidP="0032110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документа о регистрации по месту жительства ребенка или по месту пребывания на закреплённой территории 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32110F" w:rsidRPr="0000631A" w:rsidRDefault="0032110F" w:rsidP="0032110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Справку с места работы р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>(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>законног</w:t>
      </w:r>
      <w:proofErr w:type="gramStart"/>
      <w:r w:rsidRPr="0000631A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00631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0631A">
        <w:rPr>
          <w:rFonts w:ascii="Times New Roman" w:hAnsi="Times New Roman" w:cs="Times New Roman"/>
          <w:sz w:val="24"/>
          <w:szCs w:val="24"/>
        </w:rPr>
        <w:t>) представителя(ей)) ребёнка (при наличии первоочередного приема на обучение) 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0631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063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110F" w:rsidRPr="0000631A" w:rsidRDefault="0032110F" w:rsidP="0032110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заключения </w:t>
      </w:r>
      <w:proofErr w:type="spellStart"/>
      <w:r w:rsidRPr="0000631A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00631A">
        <w:rPr>
          <w:rFonts w:ascii="Times New Roman" w:hAnsi="Times New Roman" w:cs="Times New Roman"/>
          <w:sz w:val="24"/>
          <w:szCs w:val="24"/>
        </w:rPr>
        <w:t xml:space="preserve"> комиссии (при наличии)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9A7D94" w:rsidRPr="009A7D94" w:rsidRDefault="009A7D94" w:rsidP="009A7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94">
        <w:rPr>
          <w:rFonts w:ascii="Times New Roman" w:hAnsi="Times New Roman" w:cs="Times New Roman"/>
          <w:sz w:val="24"/>
          <w:szCs w:val="24"/>
        </w:rPr>
        <w:t>По своему усмотрению прилагаю также следующие документы:</w:t>
      </w:r>
    </w:p>
    <w:p w:rsidR="009A7D94" w:rsidRPr="009A7D94" w:rsidRDefault="009A7D94" w:rsidP="009A7D94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94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A7D94" w:rsidRPr="009A7D94" w:rsidRDefault="009A7D94" w:rsidP="009A7D94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94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2110F" w:rsidRDefault="009A7D94" w:rsidP="009A7D94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9A7D94" w:rsidRPr="009A7D94" w:rsidRDefault="009A7D94" w:rsidP="009A7D94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6649D2" w:rsidRPr="00980C96" w:rsidRDefault="009B4588" w:rsidP="00C11630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0C96">
        <w:rPr>
          <w:rFonts w:ascii="Times New Roman" w:hAnsi="Times New Roman" w:cs="Times New Roman"/>
          <w:color w:val="000000"/>
          <w:sz w:val="24"/>
          <w:szCs w:val="24"/>
        </w:rPr>
        <w:t>С Уставом МОУ СОШ №1</w:t>
      </w:r>
      <w:r w:rsidR="006649D2" w:rsidRPr="00980C96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  <w:r w:rsidRPr="00980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9D2" w:rsidRPr="00980C96">
        <w:rPr>
          <w:rFonts w:ascii="Times New Roman" w:hAnsi="Times New Roman" w:cs="Times New Roman"/>
          <w:color w:val="000000"/>
          <w:sz w:val="24"/>
          <w:szCs w:val="24"/>
        </w:rPr>
        <w:t>Екатеринославка, лицензией на осуществлени</w:t>
      </w:r>
      <w:r w:rsidR="00C11630" w:rsidRPr="00980C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649D2" w:rsidRPr="00980C9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, свидетельством о государственной аккредитации, </w:t>
      </w:r>
      <w:r w:rsidR="00980C96" w:rsidRPr="00980C9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и программами реализуемыми в МОУ СОШ №1 с. Екатеринославка, режимом работы </w:t>
      </w:r>
      <w:r w:rsidR="006649D2" w:rsidRPr="00980C96">
        <w:rPr>
          <w:rFonts w:ascii="Times New Roman" w:hAnsi="Times New Roman" w:cs="Times New Roman"/>
          <w:color w:val="000000"/>
          <w:sz w:val="24"/>
          <w:szCs w:val="24"/>
        </w:rPr>
        <w:t>и другими нормативно-правовыми актами, регламентирующими организацию образовательного процесса МОУ СОШ №</w:t>
      </w:r>
      <w:r w:rsidRPr="00980C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649D2" w:rsidRPr="00980C9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980C96">
        <w:rPr>
          <w:rFonts w:ascii="Times New Roman" w:hAnsi="Times New Roman" w:cs="Times New Roman"/>
          <w:color w:val="000000"/>
          <w:sz w:val="24"/>
          <w:szCs w:val="24"/>
        </w:rPr>
        <w:t>. Е</w:t>
      </w:r>
      <w:r w:rsidR="006649D2" w:rsidRPr="00980C96">
        <w:rPr>
          <w:rFonts w:ascii="Times New Roman" w:hAnsi="Times New Roman" w:cs="Times New Roman"/>
          <w:color w:val="000000"/>
          <w:sz w:val="24"/>
          <w:szCs w:val="24"/>
        </w:rPr>
        <w:t>катеринославка, о</w:t>
      </w:r>
      <w:r w:rsidR="001834A5" w:rsidRPr="00980C96">
        <w:rPr>
          <w:rFonts w:ascii="Times New Roman" w:hAnsi="Times New Roman" w:cs="Times New Roman"/>
          <w:color w:val="000000"/>
          <w:sz w:val="24"/>
          <w:szCs w:val="24"/>
        </w:rPr>
        <w:t>знакомле</w:t>
      </w:r>
      <w:proofErr w:type="gramStart"/>
      <w:r w:rsidR="001834A5" w:rsidRPr="00980C96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="006649D2" w:rsidRPr="00980C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834A5" w:rsidRPr="00980C9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649D2" w:rsidRPr="00980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4A5" w:rsidRPr="00980C96">
        <w:rPr>
          <w:rFonts w:ascii="Times New Roman" w:hAnsi="Times New Roman" w:cs="Times New Roman"/>
          <w:color w:val="000000"/>
          <w:sz w:val="24"/>
          <w:szCs w:val="24"/>
        </w:rPr>
        <w:t>и согласен (не согласен)</w:t>
      </w:r>
      <w:r w:rsidR="006649D2" w:rsidRPr="00980C96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980C96" w:rsidRPr="00980C9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.</w:t>
      </w:r>
      <w:r w:rsidR="006649D2" w:rsidRPr="00980C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0C96" w:rsidRPr="00980C96" w:rsidRDefault="00980C96" w:rsidP="00980C96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980C96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152-ФЗ «О персональных данны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C96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0C96">
        <w:rPr>
          <w:rFonts w:hAnsi="Times New Roman" w:cs="Times New Roman"/>
          <w:color w:val="000000"/>
          <w:sz w:val="24"/>
          <w:szCs w:val="24"/>
        </w:rPr>
        <w:t>объеме</w:t>
      </w:r>
      <w:r w:rsidRPr="00980C9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0C96">
        <w:rPr>
          <w:rFonts w:hAnsi="Times New Roman" w:cs="Times New Roman"/>
          <w:color w:val="000000"/>
          <w:sz w:val="24"/>
          <w:szCs w:val="24"/>
        </w:rPr>
        <w:t>указа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0C96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0C96">
        <w:rPr>
          <w:rFonts w:hAnsi="Times New Roman" w:cs="Times New Roman"/>
          <w:color w:val="000000"/>
          <w:sz w:val="24"/>
          <w:szCs w:val="24"/>
        </w:rPr>
        <w:t>заявл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0C96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0C96">
        <w:rPr>
          <w:rFonts w:hAnsi="Times New Roman" w:cs="Times New Roman"/>
          <w:color w:val="000000"/>
          <w:sz w:val="24"/>
          <w:szCs w:val="24"/>
        </w:rPr>
        <w:t>прилага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0C96">
        <w:rPr>
          <w:rFonts w:hAnsi="Times New Roman" w:cs="Times New Roman"/>
          <w:color w:val="000000"/>
          <w:sz w:val="24"/>
          <w:szCs w:val="24"/>
        </w:rPr>
        <w:t>документах</w:t>
      </w:r>
      <w:r w:rsidRPr="00980C9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0C96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0C96">
        <w:rPr>
          <w:rFonts w:hAnsi="Times New Roman" w:cs="Times New Roman"/>
          <w:color w:val="000000"/>
          <w:sz w:val="24"/>
          <w:szCs w:val="24"/>
        </w:rPr>
        <w:t>цельюорганизацииегообученияивоспитанияприоказаниимуниципальнойуслуги</w:t>
      </w:r>
      <w:r w:rsidRPr="00980C96">
        <w:rPr>
          <w:rFonts w:hAnsi="Times New Roman" w:cs="Times New Roman"/>
          <w:color w:val="000000"/>
          <w:sz w:val="24"/>
          <w:szCs w:val="24"/>
        </w:rPr>
        <w:t>.</w:t>
      </w:r>
    </w:p>
    <w:p w:rsidR="006649D2" w:rsidRDefault="001834A5" w:rsidP="00980C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информирова</w:t>
      </w:r>
      <w:r w:rsidR="009B4588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9B458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6649D2">
        <w:rPr>
          <w:rFonts w:ascii="Times New Roman" w:hAnsi="Times New Roman" w:cs="Times New Roman"/>
          <w:color w:val="000000"/>
          <w:sz w:val="24"/>
          <w:szCs w:val="24"/>
        </w:rPr>
        <w:t xml:space="preserve">, что согласие на обработку персональных данных может быть мною отозвано по письменному заяв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6649D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.</w:t>
      </w:r>
    </w:p>
    <w:p w:rsidR="00086FB1" w:rsidRDefault="00086FB1" w:rsidP="006649D2">
      <w:pPr>
        <w:shd w:val="clear" w:color="auto" w:fill="FFFFFF"/>
        <w:spacing w:after="0"/>
        <w:ind w:left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0C96" w:rsidRDefault="00980C96" w:rsidP="006649D2">
      <w:pPr>
        <w:shd w:val="clear" w:color="auto" w:fill="FFFFFF"/>
        <w:spacing w:after="0"/>
        <w:ind w:left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FB1" w:rsidRDefault="00086FB1" w:rsidP="006649D2">
      <w:pPr>
        <w:shd w:val="clear" w:color="auto" w:fill="FFFFFF"/>
        <w:spacing w:after="0"/>
        <w:ind w:left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FB1" w:rsidRDefault="00086FB1" w:rsidP="006649D2">
      <w:pPr>
        <w:shd w:val="clear" w:color="auto" w:fill="FFFFFF"/>
        <w:spacing w:after="0"/>
        <w:ind w:left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FB1" w:rsidRDefault="00086FB1" w:rsidP="006649D2">
      <w:pPr>
        <w:shd w:val="clear" w:color="auto" w:fill="FFFFFF"/>
        <w:spacing w:after="0"/>
        <w:ind w:left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FB1" w:rsidRDefault="00086FB1" w:rsidP="006649D2">
      <w:pPr>
        <w:shd w:val="clear" w:color="auto" w:fill="FFFFFF"/>
        <w:spacing w:after="0"/>
        <w:ind w:left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FB1" w:rsidRDefault="00086FB1" w:rsidP="006649D2">
      <w:pPr>
        <w:shd w:val="clear" w:color="auto" w:fill="FFFFFF"/>
        <w:spacing w:after="0"/>
        <w:ind w:left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EA1" w:rsidRDefault="00A97EA1" w:rsidP="00A97EA1">
      <w:pPr>
        <w:pStyle w:val="a3"/>
        <w:spacing w:line="276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та подачи заявления:</w:t>
      </w:r>
    </w:p>
    <w:p w:rsidR="00A97EA1" w:rsidRPr="00CF3946" w:rsidRDefault="00A97EA1" w:rsidP="00A97EA1">
      <w:pPr>
        <w:pStyle w:val="a3"/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8201B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88201B">
        <w:rPr>
          <w:rFonts w:ascii="Times New Roman" w:eastAsiaTheme="minorEastAsia" w:hAnsi="Times New Roman" w:cs="Times New Roman"/>
          <w:sz w:val="24"/>
          <w:szCs w:val="24"/>
          <w:u w:val="single"/>
        </w:rPr>
        <w:t>____</w:t>
      </w:r>
      <w:r w:rsidRPr="0088201B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88201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</w:t>
      </w:r>
      <w:r w:rsidRPr="00882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0___</w:t>
      </w:r>
      <w:r w:rsidRPr="00CF394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882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01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___</w:t>
      </w:r>
    </w:p>
    <w:p w:rsidR="00A97EA1" w:rsidRPr="0088201B" w:rsidRDefault="00A97EA1" w:rsidP="00A97EA1">
      <w:pPr>
        <w:pStyle w:val="a3"/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 заяв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201B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</w:t>
      </w:r>
    </w:p>
    <w:p w:rsidR="00A97EA1" w:rsidRPr="00E33F36" w:rsidRDefault="00A97EA1" w:rsidP="00A97E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EA1" w:rsidRDefault="00A97EA1" w:rsidP="00A97EA1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6FB1" w:rsidRDefault="00086FB1" w:rsidP="006649D2">
      <w:pPr>
        <w:shd w:val="clear" w:color="auto" w:fill="FFFFFF"/>
        <w:spacing w:after="0"/>
        <w:ind w:left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33A4" w:rsidRDefault="009F33A4" w:rsidP="00086FB1">
      <w:pPr>
        <w:tabs>
          <w:tab w:val="left" w:pos="4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9D2" w:rsidRPr="00086FB1" w:rsidRDefault="006649D2" w:rsidP="00086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49D2" w:rsidRPr="00086FB1" w:rsidSect="003C7D0B">
      <w:headerReference w:type="default" r:id="rId8"/>
      <w:pgSz w:w="11906" w:h="16838"/>
      <w:pgMar w:top="1134" w:right="567" w:bottom="1134" w:left="1701" w:header="90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CD1" w:rsidRDefault="00425CD1" w:rsidP="006649D2">
      <w:pPr>
        <w:spacing w:after="0" w:line="240" w:lineRule="auto"/>
      </w:pPr>
      <w:r>
        <w:separator/>
      </w:r>
    </w:p>
  </w:endnote>
  <w:endnote w:type="continuationSeparator" w:id="1">
    <w:p w:rsidR="00425CD1" w:rsidRDefault="00425CD1" w:rsidP="0066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CD1" w:rsidRDefault="00425CD1" w:rsidP="006649D2">
      <w:pPr>
        <w:spacing w:after="0" w:line="240" w:lineRule="auto"/>
      </w:pPr>
      <w:r>
        <w:separator/>
      </w:r>
    </w:p>
  </w:footnote>
  <w:footnote w:type="continuationSeparator" w:id="1">
    <w:p w:rsidR="00425CD1" w:rsidRDefault="00425CD1" w:rsidP="0066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inorHAnsi" w:hAnsi="Times New Roman" w:cs="Times New Roman"/>
        <w:b/>
        <w:color w:val="000000"/>
        <w:sz w:val="24"/>
        <w:szCs w:val="24"/>
        <w:lang w:eastAsia="en-US"/>
      </w:rPr>
      <w:alias w:val="Заголовок"/>
      <w:id w:val="2131546"/>
      <w:placeholder>
        <w:docPart w:val="C7232042372E4FCFBCD55B831CE76B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C7D0B" w:rsidRDefault="001834A5" w:rsidP="001834A5">
        <w:pPr>
          <w:pStyle w:val="a4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34A5">
          <w:rPr>
            <w:rFonts w:ascii="Times New Roman" w:eastAsiaTheme="minorHAnsi" w:hAnsi="Times New Roman" w:cs="Times New Roman"/>
            <w:b/>
            <w:color w:val="000000"/>
            <w:sz w:val="24"/>
            <w:szCs w:val="24"/>
            <w:lang w:eastAsia="en-US"/>
          </w:rPr>
          <w:t>Муниципальное бюджетное общеобразовательное учреждение</w:t>
        </w:r>
        <w:r>
          <w:rPr>
            <w:rFonts w:ascii="Times New Roman" w:eastAsiaTheme="minorHAnsi" w:hAnsi="Times New Roman" w:cs="Times New Roman"/>
            <w:b/>
            <w:color w:val="000000"/>
            <w:sz w:val="24"/>
            <w:szCs w:val="24"/>
            <w:lang w:eastAsia="en-US"/>
          </w:rPr>
          <w:t xml:space="preserve">                                                                            </w:t>
        </w:r>
        <w:r w:rsidRPr="001834A5">
          <w:rPr>
            <w:rFonts w:ascii="Times New Roman" w:eastAsiaTheme="minorHAnsi" w:hAnsi="Times New Roman" w:cs="Times New Roman"/>
            <w:b/>
            <w:color w:val="000000"/>
            <w:sz w:val="24"/>
            <w:szCs w:val="24"/>
            <w:lang w:eastAsia="en-US"/>
          </w:rPr>
          <w:t>«Сред</w:t>
        </w:r>
        <w:r w:rsidR="009B4588">
          <w:rPr>
            <w:rFonts w:ascii="Times New Roman" w:eastAsiaTheme="minorHAnsi" w:hAnsi="Times New Roman" w:cs="Times New Roman"/>
            <w:b/>
            <w:color w:val="000000"/>
            <w:sz w:val="24"/>
            <w:szCs w:val="24"/>
            <w:lang w:eastAsia="en-US"/>
          </w:rPr>
          <w:t>няя общеобразовательная школа №1</w:t>
        </w:r>
        <w:r w:rsidRPr="001834A5">
          <w:rPr>
            <w:rFonts w:ascii="Times New Roman" w:eastAsiaTheme="minorHAnsi" w:hAnsi="Times New Roman" w:cs="Times New Roman"/>
            <w:b/>
            <w:color w:val="000000"/>
            <w:sz w:val="24"/>
            <w:szCs w:val="24"/>
            <w:lang w:eastAsia="en-US"/>
          </w:rPr>
          <w:t xml:space="preserve"> </w:t>
        </w:r>
        <w:proofErr w:type="gramStart"/>
        <w:r w:rsidRPr="001834A5">
          <w:rPr>
            <w:rFonts w:ascii="Times New Roman" w:eastAsiaTheme="minorHAnsi" w:hAnsi="Times New Roman" w:cs="Times New Roman"/>
            <w:b/>
            <w:color w:val="000000"/>
            <w:sz w:val="24"/>
            <w:szCs w:val="24"/>
            <w:lang w:eastAsia="en-US"/>
          </w:rPr>
          <w:t>с</w:t>
        </w:r>
        <w:proofErr w:type="gramEnd"/>
        <w:r w:rsidRPr="001834A5">
          <w:rPr>
            <w:rFonts w:ascii="Times New Roman" w:eastAsiaTheme="minorHAnsi" w:hAnsi="Times New Roman" w:cs="Times New Roman"/>
            <w:b/>
            <w:color w:val="000000"/>
            <w:sz w:val="24"/>
            <w:szCs w:val="24"/>
            <w:lang w:eastAsia="en-US"/>
          </w:rPr>
          <w:t>.</w:t>
        </w:r>
        <w:r w:rsidR="009B4588">
          <w:rPr>
            <w:rFonts w:ascii="Times New Roman" w:eastAsiaTheme="minorHAnsi" w:hAnsi="Times New Roman" w:cs="Times New Roman"/>
            <w:b/>
            <w:color w:val="000000"/>
            <w:sz w:val="24"/>
            <w:szCs w:val="24"/>
            <w:lang w:eastAsia="en-US"/>
          </w:rPr>
          <w:t xml:space="preserve"> </w:t>
        </w:r>
        <w:r w:rsidRPr="001834A5">
          <w:rPr>
            <w:rFonts w:ascii="Times New Roman" w:eastAsiaTheme="minorHAnsi" w:hAnsi="Times New Roman" w:cs="Times New Roman"/>
            <w:b/>
            <w:color w:val="000000"/>
            <w:sz w:val="24"/>
            <w:szCs w:val="24"/>
            <w:lang w:eastAsia="en-US"/>
          </w:rPr>
          <w:t>Екатеринославка»</w:t>
        </w:r>
      </w:p>
    </w:sdtContent>
  </w:sdt>
  <w:p w:rsidR="003C7D0B" w:rsidRDefault="00EF7A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9D2"/>
    <w:rsid w:val="00002FC3"/>
    <w:rsid w:val="00086FB1"/>
    <w:rsid w:val="000B5C43"/>
    <w:rsid w:val="00101B4B"/>
    <w:rsid w:val="001834A5"/>
    <w:rsid w:val="001A6B3B"/>
    <w:rsid w:val="002450A7"/>
    <w:rsid w:val="002723E8"/>
    <w:rsid w:val="00297D14"/>
    <w:rsid w:val="002A174F"/>
    <w:rsid w:val="002B0134"/>
    <w:rsid w:val="002B5F8E"/>
    <w:rsid w:val="002D620B"/>
    <w:rsid w:val="002E5EAA"/>
    <w:rsid w:val="0032110F"/>
    <w:rsid w:val="00362510"/>
    <w:rsid w:val="00425CD1"/>
    <w:rsid w:val="00482C1F"/>
    <w:rsid w:val="004C5688"/>
    <w:rsid w:val="005637C6"/>
    <w:rsid w:val="00592BF1"/>
    <w:rsid w:val="005F1A88"/>
    <w:rsid w:val="006026D2"/>
    <w:rsid w:val="006649D2"/>
    <w:rsid w:val="00712E73"/>
    <w:rsid w:val="009152F1"/>
    <w:rsid w:val="00980C96"/>
    <w:rsid w:val="009A7D94"/>
    <w:rsid w:val="009B4588"/>
    <w:rsid w:val="009F33A4"/>
    <w:rsid w:val="00A91D45"/>
    <w:rsid w:val="00A97EA1"/>
    <w:rsid w:val="00AC7D39"/>
    <w:rsid w:val="00BA6167"/>
    <w:rsid w:val="00C11630"/>
    <w:rsid w:val="00C52165"/>
    <w:rsid w:val="00C73C5D"/>
    <w:rsid w:val="00DA220B"/>
    <w:rsid w:val="00EF7A04"/>
    <w:rsid w:val="00FA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6649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6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9D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9D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49D2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086FB1"/>
    <w:rPr>
      <w:shd w:val="clear" w:color="auto" w:fill="FFFFFF"/>
    </w:rPr>
  </w:style>
  <w:style w:type="character" w:customStyle="1" w:styleId="aa">
    <w:name w:val="Основной текст_"/>
    <w:basedOn w:val="a0"/>
    <w:link w:val="21"/>
    <w:rsid w:val="00086FB1"/>
    <w:rPr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086FB1"/>
    <w:rPr>
      <w:i/>
      <w:iCs/>
      <w:spacing w:val="-10"/>
    </w:rPr>
  </w:style>
  <w:style w:type="paragraph" w:customStyle="1" w:styleId="20">
    <w:name w:val="Основной текст (2)"/>
    <w:basedOn w:val="a"/>
    <w:link w:val="2"/>
    <w:rsid w:val="00086FB1"/>
    <w:pPr>
      <w:shd w:val="clear" w:color="auto" w:fill="FFFFFF"/>
      <w:spacing w:after="60" w:line="264" w:lineRule="exact"/>
    </w:pPr>
    <w:rPr>
      <w:rFonts w:eastAsiaTheme="minorHAnsi"/>
      <w:lang w:eastAsia="en-US"/>
    </w:rPr>
  </w:style>
  <w:style w:type="paragraph" w:customStyle="1" w:styleId="21">
    <w:name w:val="Основной текст2"/>
    <w:basedOn w:val="a"/>
    <w:link w:val="aa"/>
    <w:rsid w:val="00086FB1"/>
    <w:pPr>
      <w:shd w:val="clear" w:color="auto" w:fill="FFFFFF"/>
      <w:spacing w:after="0" w:line="350" w:lineRule="exact"/>
      <w:jc w:val="both"/>
    </w:pPr>
    <w:rPr>
      <w:rFonts w:eastAsiaTheme="minorHAnsi"/>
      <w:sz w:val="21"/>
      <w:szCs w:val="21"/>
      <w:lang w:eastAsia="en-US"/>
    </w:rPr>
  </w:style>
  <w:style w:type="table" w:styleId="ab">
    <w:name w:val="Table Grid"/>
    <w:basedOn w:val="a1"/>
    <w:uiPriority w:val="59"/>
    <w:rsid w:val="00A97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2110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232042372E4FCFBCD55B831CE76B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CDF8D-C151-481D-8B3F-C8221E5D06C3}"/>
      </w:docPartPr>
      <w:docPartBody>
        <w:p w:rsidR="004755AA" w:rsidRDefault="001904AD" w:rsidP="001904AD">
          <w:pPr>
            <w:pStyle w:val="C7232042372E4FCFBCD55B831CE76B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904AD"/>
    <w:rsid w:val="000C6A6C"/>
    <w:rsid w:val="00123510"/>
    <w:rsid w:val="001904AD"/>
    <w:rsid w:val="001E196E"/>
    <w:rsid w:val="004755AA"/>
    <w:rsid w:val="00D229DF"/>
    <w:rsid w:val="00D324EC"/>
    <w:rsid w:val="00DA74D3"/>
    <w:rsid w:val="00EE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232042372E4FCFBCD55B831CE76BB3">
    <w:name w:val="C7232042372E4FCFBCD55B831CE76BB3"/>
    <w:rsid w:val="00190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C4EC-49BB-4535-B142-B3728404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                               «Средняя общеобразовательная школа №1 с. Екатеринославка»</vt:lpstr>
    </vt:vector>
  </TitlesOfParts>
  <Company>Microsoft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                               «Средняя общеобразовательная школа №1 с. Екатеринославка»</dc:title>
  <dc:creator>User</dc:creator>
  <cp:lastModifiedBy>demidenko</cp:lastModifiedBy>
  <cp:revision>15</cp:revision>
  <cp:lastPrinted>2021-03-16T03:51:00Z</cp:lastPrinted>
  <dcterms:created xsi:type="dcterms:W3CDTF">2017-01-24T02:42:00Z</dcterms:created>
  <dcterms:modified xsi:type="dcterms:W3CDTF">2021-03-16T04:05:00Z</dcterms:modified>
</cp:coreProperties>
</file>